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670B7C" w:rsidRDefault="00BF3E8E" w:rsidP="00BF3E8E">
      <w:pPr>
        <w:rPr>
          <w:rFonts w:eastAsiaTheme="minorHAnsi"/>
          <w:b/>
          <w:sz w:val="24"/>
          <w:szCs w:val="24"/>
        </w:rPr>
      </w:pPr>
      <w:r w:rsidRPr="00670B7C">
        <w:rPr>
          <w:rFonts w:eastAsiaTheme="minorHAnsi" w:hint="eastAsia"/>
          <w:b/>
          <w:sz w:val="24"/>
          <w:szCs w:val="24"/>
        </w:rPr>
        <w:t>마</w:t>
      </w:r>
      <w:r w:rsidR="001962C8" w:rsidRPr="00670B7C">
        <w:rPr>
          <w:rFonts w:eastAsiaTheme="minorHAnsi" w:hint="eastAsia"/>
          <w:b/>
          <w:sz w:val="24"/>
          <w:szCs w:val="24"/>
        </w:rPr>
        <w:t>0</w:t>
      </w:r>
      <w:r w:rsidR="00D32E11" w:rsidRPr="00670B7C">
        <w:rPr>
          <w:rFonts w:eastAsiaTheme="minorHAnsi" w:hint="eastAsia"/>
          <w:b/>
          <w:sz w:val="24"/>
          <w:szCs w:val="24"/>
        </w:rPr>
        <w:t>5</w:t>
      </w:r>
      <w:r w:rsidR="001E545A" w:rsidRPr="00670B7C">
        <w:rPr>
          <w:rFonts w:eastAsiaTheme="minorHAnsi" w:hint="eastAsia"/>
          <w:b/>
          <w:sz w:val="24"/>
          <w:szCs w:val="24"/>
        </w:rPr>
        <w:t>3</w:t>
      </w:r>
      <w:r w:rsidR="003A2B9A">
        <w:rPr>
          <w:rFonts w:eastAsiaTheme="minorHAnsi" w:hint="eastAsia"/>
          <w:b/>
          <w:sz w:val="24"/>
          <w:szCs w:val="24"/>
        </w:rPr>
        <w:t>2</w:t>
      </w:r>
      <w:r w:rsidRPr="00670B7C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670B7C" w:rsidRDefault="00BF3E8E" w:rsidP="00BF3E8E">
      <w:pPr>
        <w:rPr>
          <w:rFonts w:eastAsiaTheme="minorHAnsi"/>
          <w:b/>
          <w:sz w:val="24"/>
          <w:szCs w:val="24"/>
        </w:rPr>
      </w:pPr>
    </w:p>
    <w:p w:rsidR="005D487F" w:rsidRPr="005D487F" w:rsidRDefault="005D487F" w:rsidP="005D487F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5D487F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국어</w:t>
      </w:r>
      <w:r w:rsidRPr="005D487F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사전 : 간음과 음행</w:t>
      </w:r>
    </w:p>
    <w:p w:rsidR="006A5961" w:rsidRDefault="006A5961" w:rsidP="005D487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5D487F" w:rsidRPr="006A5961" w:rsidRDefault="005D487F" w:rsidP="005D487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A5961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간음</w:t>
      </w:r>
      <w:r w:rsidRPr="006A5961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(姦淫) </w:t>
      </w:r>
    </w:p>
    <w:p w:rsidR="005D487F" w:rsidRPr="006A5961" w:rsidRDefault="005D487F" w:rsidP="006A5961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A5961">
        <w:rPr>
          <w:rStyle w:val="color19"/>
          <w:rFonts w:asciiTheme="minorHAnsi" w:eastAsiaTheme="minorHAnsi" w:hAnsiTheme="minorHAnsi" w:cs="Tahoma"/>
          <w:sz w:val="23"/>
          <w:szCs w:val="23"/>
        </w:rPr>
        <w:t>[명사] 부정한 성관계를 함. 주로 배우자 이외의 사람과의 성관계 따위를 이른다.</w:t>
      </w:r>
    </w:p>
    <w:p w:rsidR="005D487F" w:rsidRPr="006A5961" w:rsidRDefault="005D487F" w:rsidP="005D487F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A5961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음행</w:t>
      </w:r>
      <w:r w:rsidRPr="006A5961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(淫行) </w:t>
      </w:r>
    </w:p>
    <w:p w:rsidR="00DE6FA7" w:rsidRPr="006A5961" w:rsidRDefault="005D487F" w:rsidP="005D487F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A5961">
        <w:rPr>
          <w:rStyle w:val="color19"/>
          <w:rFonts w:asciiTheme="minorHAnsi" w:eastAsiaTheme="minorHAnsi" w:hAnsiTheme="minorHAnsi" w:cs="Tahoma"/>
          <w:sz w:val="23"/>
          <w:szCs w:val="23"/>
        </w:rPr>
        <w:t>[명사] 음란한 짓을 함. 또는 그런 행실.</w:t>
      </w:r>
    </w:p>
    <w:sectPr w:rsidR="00DE6FA7" w:rsidRPr="006A5961" w:rsidSect="00816A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AEE" w:rsidRDefault="00816AEE" w:rsidP="00460496">
      <w:r>
        <w:separator/>
      </w:r>
    </w:p>
  </w:endnote>
  <w:endnote w:type="continuationSeparator" w:id="0">
    <w:p w:rsidR="00816AEE" w:rsidRDefault="00816AEE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AEE" w:rsidRDefault="00816AEE" w:rsidP="00460496">
      <w:r>
        <w:separator/>
      </w:r>
    </w:p>
  </w:footnote>
  <w:footnote w:type="continuationSeparator" w:id="0">
    <w:p w:rsidR="00816AEE" w:rsidRDefault="00816AEE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839155583">
    <w:abstractNumId w:val="1"/>
  </w:num>
  <w:num w:numId="2" w16cid:durableId="1701974627">
    <w:abstractNumId w:val="3"/>
  </w:num>
  <w:num w:numId="3" w16cid:durableId="1049845045">
    <w:abstractNumId w:val="0"/>
  </w:num>
  <w:num w:numId="4" w16cid:durableId="1841314103">
    <w:abstractNumId w:val="2"/>
  </w:num>
  <w:num w:numId="5" w16cid:durableId="108121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1E545A"/>
    <w:rsid w:val="00206E0C"/>
    <w:rsid w:val="00221B43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868D2"/>
    <w:rsid w:val="003A2B9A"/>
    <w:rsid w:val="003B5FA9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A48BB"/>
    <w:rsid w:val="005C48FC"/>
    <w:rsid w:val="005C4D0A"/>
    <w:rsid w:val="005D2D35"/>
    <w:rsid w:val="005D487F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0B7C"/>
    <w:rsid w:val="00684E71"/>
    <w:rsid w:val="006A5961"/>
    <w:rsid w:val="006E0333"/>
    <w:rsid w:val="006E5A0D"/>
    <w:rsid w:val="00706552"/>
    <w:rsid w:val="00711072"/>
    <w:rsid w:val="007200FF"/>
    <w:rsid w:val="0072796B"/>
    <w:rsid w:val="00730340"/>
    <w:rsid w:val="007456C6"/>
    <w:rsid w:val="007844FE"/>
    <w:rsid w:val="0078707E"/>
    <w:rsid w:val="007B0E65"/>
    <w:rsid w:val="007C3FAD"/>
    <w:rsid w:val="007D5F1E"/>
    <w:rsid w:val="008019CC"/>
    <w:rsid w:val="00816AEE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8E3EE2"/>
    <w:rsid w:val="00915172"/>
    <w:rsid w:val="009530BB"/>
    <w:rsid w:val="009564BC"/>
    <w:rsid w:val="009648A7"/>
    <w:rsid w:val="009831B1"/>
    <w:rsid w:val="009A497E"/>
    <w:rsid w:val="009D3C56"/>
    <w:rsid w:val="009D4D0D"/>
    <w:rsid w:val="00A458B7"/>
    <w:rsid w:val="00A6369F"/>
    <w:rsid w:val="00A90FA7"/>
    <w:rsid w:val="00AD6824"/>
    <w:rsid w:val="00AE33ED"/>
    <w:rsid w:val="00B02B88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E6FA7"/>
    <w:rsid w:val="00DF4F5E"/>
    <w:rsid w:val="00E028DA"/>
    <w:rsid w:val="00E05123"/>
    <w:rsid w:val="00E1034A"/>
    <w:rsid w:val="00E1787D"/>
    <w:rsid w:val="00E23030"/>
    <w:rsid w:val="00E35E10"/>
    <w:rsid w:val="00E52500"/>
    <w:rsid w:val="00E55294"/>
    <w:rsid w:val="00E7540A"/>
    <w:rsid w:val="00E83FAB"/>
    <w:rsid w:val="00E84039"/>
    <w:rsid w:val="00E92C33"/>
    <w:rsid w:val="00EA5076"/>
    <w:rsid w:val="00EA75EC"/>
    <w:rsid w:val="00EB1A5B"/>
    <w:rsid w:val="00EC7A30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A5AEC"/>
  <w15:docId w15:val="{DCF4074E-8302-45F6-9D82-B7AA9C8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70CB-3032-48F2-857B-7F4C20C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4-07T10:51:00Z</dcterms:created>
  <dcterms:modified xsi:type="dcterms:W3CDTF">2024-04-20T06:19:00Z</dcterms:modified>
</cp:coreProperties>
</file>